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3D8" w:rsidRDefault="001613D8" w:rsidP="001613D8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ВЕДЕНИЯ</w:t>
      </w:r>
    </w:p>
    <w:p w:rsidR="001613D8" w:rsidRDefault="001613D8" w:rsidP="001613D8">
      <w:pPr>
        <w:ind w:firstLine="540"/>
        <w:jc w:val="center"/>
        <w:rPr>
          <w:rFonts w:ascii="Times New Roman" w:hAnsi="Times New Roman" w:cs="Times New Roman"/>
          <w:sz w:val="25"/>
          <w:szCs w:val="25"/>
        </w:rPr>
      </w:pPr>
    </w:p>
    <w:p w:rsidR="001613D8" w:rsidRDefault="001613D8" w:rsidP="001613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 </w:t>
      </w:r>
      <w:r w:rsidR="001F3446">
        <w:rPr>
          <w:rFonts w:ascii="Times New Roman" w:hAnsi="Times New Roman" w:cs="Times New Roman"/>
          <w:sz w:val="28"/>
          <w:szCs w:val="28"/>
        </w:rPr>
        <w:t xml:space="preserve">депутатов Совета депутатов </w:t>
      </w:r>
    </w:p>
    <w:p w:rsidR="001613D8" w:rsidRDefault="001613D8" w:rsidP="001613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пинского сельского поселения Ковылкинского муниципального района Республики Мордовия </w:t>
      </w:r>
    </w:p>
    <w:p w:rsidR="001613D8" w:rsidRDefault="001613D8" w:rsidP="001613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5 года</w:t>
      </w:r>
    </w:p>
    <w:p w:rsidR="001613D8" w:rsidRDefault="001613D8" w:rsidP="001613D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p w:rsidR="001613D8" w:rsidRDefault="001613D8" w:rsidP="001613D8">
      <w:pPr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W w:w="15756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34"/>
        <w:gridCol w:w="1735"/>
        <w:gridCol w:w="1985"/>
        <w:gridCol w:w="1276"/>
        <w:gridCol w:w="1843"/>
        <w:gridCol w:w="850"/>
        <w:gridCol w:w="709"/>
        <w:gridCol w:w="851"/>
        <w:gridCol w:w="850"/>
        <w:gridCol w:w="992"/>
        <w:gridCol w:w="1006"/>
        <w:gridCol w:w="1262"/>
        <w:gridCol w:w="1863"/>
      </w:tblGrid>
      <w:tr w:rsidR="001613D8" w:rsidTr="00E6799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милия и инициалы лица, чьи сведения</w:t>
            </w: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ме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 (вид приобретенного имущества, источники)*</w:t>
            </w: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13D8" w:rsidTr="00E6799A">
        <w:trPr>
          <w:cantSplit/>
          <w:trHeight w:val="211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D8" w:rsidRDefault="001613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D8" w:rsidRDefault="001613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D8" w:rsidRDefault="001613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D8" w:rsidRDefault="001613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D8" w:rsidRDefault="001613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D8" w:rsidRDefault="001613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13D8" w:rsidTr="00E6799A">
        <w:trPr>
          <w:trHeight w:val="206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831" w:rsidRDefault="003548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831" w:rsidRDefault="003548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831" w:rsidRDefault="003548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831" w:rsidRDefault="003548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831" w:rsidRDefault="003548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831" w:rsidRDefault="003548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831" w:rsidRDefault="003548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Егоровна-</w:t>
            </w: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46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2C7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3D8">
              <w:rPr>
                <w:rFonts w:ascii="Times New Roman" w:hAnsi="Times New Roman" w:cs="Times New Roman"/>
                <w:sz w:val="24"/>
                <w:szCs w:val="24"/>
              </w:rPr>
              <w:t>Парапи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C7B8D" w:rsidRDefault="002C7B8D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161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 1/4</w:t>
            </w:r>
            <w:proofErr w:type="gramEnd"/>
          </w:p>
          <w:p w:rsidR="002C7B8D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090,2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13D8" w:rsidTr="00E6799A">
        <w:trPr>
          <w:trHeight w:val="20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D8" w:rsidRDefault="001613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</w:t>
            </w:r>
          </w:p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71CE" w:rsidTr="00E6799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CE" w:rsidRDefault="00FF71C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айкина </w:t>
            </w:r>
          </w:p>
          <w:p w:rsidR="00FF71CE" w:rsidRDefault="00FF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FF71CE" w:rsidRDefault="00FF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  <w:p w:rsidR="00FF71CE" w:rsidRDefault="00FF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5E8E" w:rsidRDefault="00465E8E" w:rsidP="001F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МБ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Ц</w:t>
            </w:r>
          </w:p>
          <w:p w:rsidR="00FF71CE" w:rsidRDefault="002C7B8D" w:rsidP="001F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пинского сельского поселения</w:t>
            </w:r>
            <w:r w:rsidR="00465E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1CE" w:rsidRDefault="00FF71CE" w:rsidP="001F3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F71CE" w:rsidRDefault="00FF71CE" w:rsidP="001F3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CE" w:rsidRDefault="00FF71CE" w:rsidP="001F3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CE" w:rsidRDefault="00FF71CE" w:rsidP="001F3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FF71CE" w:rsidRDefault="00FF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 w:rsidP="00457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 1/4</w:t>
            </w:r>
            <w:proofErr w:type="gramEnd"/>
          </w:p>
          <w:p w:rsidR="002C7B8D" w:rsidRDefault="002C7B8D" w:rsidP="00457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CE" w:rsidRDefault="00FF71CE" w:rsidP="0045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  <w:p w:rsidR="00FF71CE" w:rsidRDefault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CE" w:rsidRDefault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CE" w:rsidRDefault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1CE" w:rsidRDefault="00FF7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1CE" w:rsidRDefault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1CE" w:rsidRDefault="00FF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356,1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71CE" w:rsidTr="00E6799A">
        <w:trPr>
          <w:trHeight w:val="180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1CE" w:rsidRDefault="00FF71CE" w:rsidP="00354831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1CE" w:rsidRDefault="00FF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пруг)</w:t>
            </w:r>
          </w:p>
          <w:p w:rsidR="00FF71CE" w:rsidRDefault="00FF71CE" w:rsidP="00FF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Андр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F71CE" w:rsidRDefault="00FF7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CE" w:rsidRDefault="00FF7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CE" w:rsidRDefault="00FF7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FF71CE" w:rsidRDefault="00FF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 w:rsidP="00457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 1/4</w:t>
            </w:r>
            <w:proofErr w:type="gramEnd"/>
          </w:p>
          <w:p w:rsidR="002C7B8D" w:rsidRDefault="002C7B8D" w:rsidP="00457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CE" w:rsidRDefault="00FF71CE" w:rsidP="0045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 w:rsidP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  <w:p w:rsidR="00FF71CE" w:rsidRDefault="00FF71CE" w:rsidP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CE" w:rsidRDefault="00FF71CE" w:rsidP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CE" w:rsidRDefault="00FF71CE" w:rsidP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1CE" w:rsidRDefault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1CE" w:rsidRDefault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</w:p>
          <w:p w:rsidR="00FF71CE" w:rsidRDefault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71CE" w:rsidTr="00E6799A">
        <w:trPr>
          <w:trHeight w:val="180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71CE" w:rsidRDefault="00FF71CE" w:rsidP="00FF71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71CE" w:rsidRPr="00FF71CE" w:rsidRDefault="00FF71CE" w:rsidP="00FF71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  <w:p w:rsidR="00FF71CE" w:rsidRDefault="00FF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айкина Марина </w:t>
            </w:r>
          </w:p>
          <w:p w:rsidR="00FF71CE" w:rsidRDefault="00FF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 w:rsidP="00457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F71CE" w:rsidRDefault="00FF71CE" w:rsidP="00457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CE" w:rsidRDefault="00FF71CE" w:rsidP="00457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CE" w:rsidRDefault="00FF71CE" w:rsidP="00457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FF71CE" w:rsidRDefault="00FF71CE" w:rsidP="00457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 w:rsidP="00457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 1/4</w:t>
            </w:r>
            <w:proofErr w:type="gramEnd"/>
          </w:p>
          <w:p w:rsidR="002C7B8D" w:rsidRDefault="002C7B8D" w:rsidP="00457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CE" w:rsidRDefault="00FF71CE" w:rsidP="0045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 w:rsidP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  <w:p w:rsidR="00FF71CE" w:rsidRDefault="00FF71CE" w:rsidP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CE" w:rsidRDefault="00FF71CE" w:rsidP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CE" w:rsidRDefault="00FF71CE" w:rsidP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13D8" w:rsidTr="00E6799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FF71CE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1613D8" w:rsidRDefault="001613D8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  <w:p w:rsidR="001613D8" w:rsidRDefault="001613D8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354831" w:rsidP="00354831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FF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ж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ьяна Андреевна</w:t>
            </w:r>
          </w:p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1B73" w:rsidRDefault="00ED1B73" w:rsidP="00ED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арапинская СОШ»-</w:t>
            </w:r>
          </w:p>
          <w:p w:rsidR="001613D8" w:rsidRDefault="009E3A95" w:rsidP="00ED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 по учебно-</w:t>
            </w:r>
            <w:r w:rsidR="00ED1B7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ой работ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хком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ная квартира</w:t>
            </w:r>
            <w:r w:rsidR="00161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C75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266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770,0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13D8" w:rsidTr="00E6799A">
        <w:trPr>
          <w:trHeight w:val="119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D8" w:rsidRDefault="001613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упруг) </w:t>
            </w:r>
          </w:p>
          <w:p w:rsidR="001613D8" w:rsidRDefault="0035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аж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Пет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ED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5704" w:rsidRDefault="00C75704" w:rsidP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в собственности </w:t>
            </w:r>
          </w:p>
          <w:p w:rsidR="001613D8" w:rsidRDefault="00C75704" w:rsidP="00C7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 w:rsidP="00C7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 Нива 212300-5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6E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39,1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13D8" w:rsidTr="00E6799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35483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1613D8" w:rsidRDefault="001613D8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1613D8" w:rsidRDefault="001613D8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35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Семенович</w:t>
            </w:r>
            <w:r w:rsidR="00161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9E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 w:rsidR="00ED1B73">
              <w:rPr>
                <w:rFonts w:ascii="Times New Roman" w:hAnsi="Times New Roman" w:cs="Times New Roman"/>
                <w:sz w:val="24"/>
                <w:szCs w:val="24"/>
              </w:rPr>
              <w:t>Ковылкин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еханический зав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лес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7B8D" w:rsidRDefault="002C7B8D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C7B8D" w:rsidRDefault="002C7B8D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7B8D" w:rsidRDefault="002C7B8D" w:rsidP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2C7B8D" w:rsidRDefault="002C7B8D" w:rsidP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D8" w:rsidRDefault="002C7B8D" w:rsidP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4;</w:t>
            </w: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3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225,4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13D8" w:rsidTr="00E6799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D8" w:rsidRDefault="001613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пруг</w:t>
            </w:r>
            <w:r w:rsidR="003548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13D8" w:rsidRDefault="0035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Дмитр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Pr="00ED1B73" w:rsidRDefault="00ED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B73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1/3)</w:t>
            </w:r>
          </w:p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</w:t>
            </w: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00,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B8D" w:rsidTr="00E679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8D" w:rsidRDefault="002C7B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акина Наталия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B73" w:rsidRDefault="00ED1B73" w:rsidP="00ED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апинская СОШ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C7B8D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2C7B8D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2C7B8D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 w:rsidP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A8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268,0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831" w:rsidTr="00E679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31" w:rsidRDefault="003548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7E2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пруг)</w:t>
            </w:r>
          </w:p>
          <w:p w:rsidR="007E28FB" w:rsidRDefault="007E2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акин Сергей Ефим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B8D" w:rsidTr="00E679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8D" w:rsidRDefault="002C7B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фриева Татья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9340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ар</w:t>
            </w:r>
            <w:bookmarkStart w:id="0" w:name="_GoBack"/>
            <w:bookmarkEnd w:id="0"/>
            <w:r w:rsidR="00ED1B73">
              <w:rPr>
                <w:rFonts w:ascii="Times New Roman" w:hAnsi="Times New Roman" w:cs="Times New Roman"/>
                <w:sz w:val="24"/>
                <w:szCs w:val="24"/>
              </w:rPr>
              <w:t>шуткина-продав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C7B8D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2C7B8D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  доля 1/4</w:t>
            </w:r>
            <w:proofErr w:type="gramEnd"/>
          </w:p>
          <w:p w:rsidR="002C7B8D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дол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7</w:t>
            </w: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r w:rsidRPr="000D7F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B8D" w:rsidTr="00E679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8D" w:rsidRDefault="002C7B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пруг)</w:t>
            </w:r>
          </w:p>
          <w:p w:rsidR="002C7B8D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фриев Федор Яковл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C7B8D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C7B8D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2C7B8D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  доля 1/4</w:t>
            </w:r>
            <w:proofErr w:type="gramEnd"/>
          </w:p>
          <w:p w:rsidR="002C7B8D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2C7B8D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дол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7</w:t>
            </w: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8</w:t>
            </w: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r w:rsidRPr="000D7F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B8D" w:rsidTr="00E679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8D" w:rsidRDefault="002C7B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  <w:p w:rsidR="002C7B8D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фриева Юлия Фед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C7B8D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2C7B8D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  доля 1/4</w:t>
            </w:r>
            <w:proofErr w:type="gramEnd"/>
          </w:p>
          <w:p w:rsidR="002C7B8D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дол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7</w:t>
            </w: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r w:rsidRPr="000D7F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831" w:rsidTr="00E679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31" w:rsidRDefault="007E28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7E2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олев  Никол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B73" w:rsidRDefault="00ED1B73" w:rsidP="00ED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арапинская СОШ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C7B8D" w:rsidRDefault="002C7B8D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2C7B8D" w:rsidRDefault="002C7B8D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354831" w:rsidRDefault="0035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 w:rsidP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</w:t>
            </w:r>
          </w:p>
          <w:p w:rsidR="002C7B8D" w:rsidRDefault="002C7B8D" w:rsidP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  собственность  доля 1/2)</w:t>
            </w:r>
          </w:p>
          <w:p w:rsidR="002C7B8D" w:rsidRDefault="002C7B8D" w:rsidP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831" w:rsidRDefault="002C7B8D" w:rsidP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0;</w:t>
            </w: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69,</w:t>
            </w: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 w:rsidP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54831" w:rsidRDefault="0035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 прице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8285-12;</w:t>
            </w:r>
          </w:p>
          <w:p w:rsidR="002C7B8D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АЗ -3160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5644,1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831" w:rsidTr="00E679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31" w:rsidRDefault="003548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7E2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пруга) Куколева Мария Ег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Pr="00ED1B73" w:rsidRDefault="00ED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B73">
              <w:rPr>
                <w:rFonts w:ascii="Times New Roman" w:hAnsi="Times New Roman" w:cs="Times New Roman"/>
                <w:sz w:val="24"/>
                <w:szCs w:val="24"/>
              </w:rPr>
              <w:t>пенсион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54831" w:rsidRDefault="0035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 w:rsidP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 собственность  доля 1/2)</w:t>
            </w:r>
          </w:p>
          <w:p w:rsidR="002C7B8D" w:rsidRDefault="002C7B8D" w:rsidP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831" w:rsidRDefault="0035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9,</w:t>
            </w:r>
          </w:p>
          <w:p w:rsidR="00354831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 w:rsidP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54831" w:rsidRDefault="0035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831" w:rsidTr="00E679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31" w:rsidRDefault="007E28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7E2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Лидия Пет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465E8E" w:rsidP="00ED1B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="009E3A9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9E3A95">
              <w:rPr>
                <w:rFonts w:ascii="Times New Roman" w:hAnsi="Times New Roman" w:cs="Times New Roman"/>
                <w:sz w:val="24"/>
                <w:szCs w:val="24"/>
              </w:rPr>
              <w:t>Ковылкинская</w:t>
            </w:r>
            <w:proofErr w:type="spellEnd"/>
            <w:r w:rsidR="009E3A95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</w:t>
            </w:r>
            <w:r w:rsidR="002C7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B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ED1B73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="00ED1B73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="00ED1B73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966,2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5704" w:rsidTr="00E679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04" w:rsidRDefault="00C7570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704" w:rsidRDefault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пруг)</w:t>
            </w:r>
          </w:p>
          <w:p w:rsidR="00C75704" w:rsidRDefault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Владимир Фед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704" w:rsidRDefault="00C75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704" w:rsidRDefault="00C75704" w:rsidP="00457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75704" w:rsidRDefault="00C75704" w:rsidP="00457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704" w:rsidRDefault="00C75704" w:rsidP="00457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704" w:rsidRDefault="00C75704" w:rsidP="00457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C75704" w:rsidRDefault="00C75704" w:rsidP="00457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704" w:rsidRDefault="00C75704" w:rsidP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C75704" w:rsidRDefault="00C75704" w:rsidP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704" w:rsidRDefault="00C75704" w:rsidP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704" w:rsidRDefault="00C75704" w:rsidP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704" w:rsidRDefault="00C75704" w:rsidP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704" w:rsidRDefault="00C75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  <w:r w:rsidR="00636C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6C6A" w:rsidRDefault="0063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;</w:t>
            </w:r>
          </w:p>
          <w:p w:rsidR="00636C6A" w:rsidRDefault="0063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C6A" w:rsidRDefault="0063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C6A" w:rsidRDefault="0063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;</w:t>
            </w:r>
          </w:p>
          <w:p w:rsidR="00636C6A" w:rsidRDefault="0063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C6A" w:rsidRDefault="00636C6A" w:rsidP="0063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6C6A" w:rsidRDefault="00636C6A" w:rsidP="0063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704" w:rsidRDefault="00C75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704" w:rsidRDefault="00C75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704" w:rsidRDefault="00C75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704" w:rsidRDefault="00C75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704" w:rsidRDefault="00636C6A" w:rsidP="0063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7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704" w:rsidRDefault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704" w:rsidRDefault="00C75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B8D" w:rsidTr="00E679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8D" w:rsidRDefault="002C7B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фриев Федор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C7B8D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й дом </w:t>
            </w:r>
          </w:p>
          <w:p w:rsidR="002C7B8D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</w:t>
            </w:r>
          </w:p>
          <w:p w:rsidR="002C7B8D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84</w:t>
            </w: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 w:rsidP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5704" w:rsidTr="00E679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04" w:rsidRDefault="00C7570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704" w:rsidRDefault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пруга)</w:t>
            </w:r>
          </w:p>
          <w:p w:rsidR="00C75704" w:rsidRDefault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фриева  Елена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704" w:rsidRDefault="00C75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704" w:rsidRDefault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704" w:rsidRDefault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704" w:rsidRDefault="00C75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704" w:rsidRDefault="00C75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704" w:rsidRDefault="00C75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704" w:rsidRDefault="00C75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704" w:rsidRDefault="00C75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704" w:rsidRDefault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704" w:rsidRDefault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704" w:rsidRDefault="00C75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E4A" w:rsidTr="00E679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4A" w:rsidRDefault="00390E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Константи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арапи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 w:rsidP="00457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90E4A" w:rsidRDefault="00390E4A" w:rsidP="00457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4A" w:rsidRDefault="00390E4A" w:rsidP="00457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4A" w:rsidRDefault="00390E4A" w:rsidP="00457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390E4A" w:rsidRDefault="00390E4A" w:rsidP="00457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 w:rsidP="0045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390E4A" w:rsidRDefault="00390E4A" w:rsidP="00457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4A" w:rsidRDefault="00390E4A" w:rsidP="00457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4A" w:rsidRDefault="00390E4A" w:rsidP="00457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4A" w:rsidRDefault="00390E4A" w:rsidP="0045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12</w:t>
            </w: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B8D" w:rsidRP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 w:rsidP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0E4A" w:rsidRDefault="00390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Pr="00465E8E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 69А; ГАЗ 33023;</w:t>
            </w:r>
          </w:p>
          <w:p w:rsidR="002C7B8D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ET</w:t>
            </w:r>
            <w:r w:rsidRPr="00465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7B8D" w:rsidRPr="002C7B8D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ёмник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FTU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E4A" w:rsidTr="00E679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4A" w:rsidRDefault="00390E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пруга)</w:t>
            </w:r>
          </w:p>
          <w:p w:rsidR="00390E4A" w:rsidRDefault="0039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Семе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ED1B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ыл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613D8" w:rsidRDefault="001613D8" w:rsidP="001613D8">
      <w:pPr>
        <w:pStyle w:val="ConsPlusNonformat"/>
        <w:tabs>
          <w:tab w:val="right" w:pos="15263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25"/>
          <w:szCs w:val="25"/>
        </w:rPr>
        <w:t>Кечина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Е.Е.                               </w:t>
      </w:r>
    </w:p>
    <w:p w:rsidR="001613D8" w:rsidRDefault="001613D8" w:rsidP="001613D8">
      <w:pPr>
        <w:pStyle w:val="ConsPlusNonformat"/>
        <w:tabs>
          <w:tab w:val="right" w:pos="15263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____________   _____ __________________                   </w:t>
      </w:r>
    </w:p>
    <w:p w:rsidR="001613D8" w:rsidRDefault="001613D8" w:rsidP="001613D8">
      <w:pPr>
        <w:pStyle w:val="ConsPlusNonformat"/>
        <w:tabs>
          <w:tab w:val="right" w:pos="15263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(подпись)               (Ф.И.О. руководителя)                    (дата)</w:t>
      </w:r>
    </w:p>
    <w:p w:rsidR="001613D8" w:rsidRDefault="001613D8" w:rsidP="001613D8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1613D8" w:rsidRDefault="001613D8" w:rsidP="001613D8">
      <w:pPr>
        <w:spacing w:line="360" w:lineRule="auto"/>
        <w:jc w:val="both"/>
      </w:pPr>
    </w:p>
    <w:p w:rsidR="00457D97" w:rsidRDefault="00457D97"/>
    <w:sectPr w:rsidR="00457D97" w:rsidSect="001613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17D9"/>
    <w:rsid w:val="000C490B"/>
    <w:rsid w:val="001613D8"/>
    <w:rsid w:val="001F3446"/>
    <w:rsid w:val="00266ED0"/>
    <w:rsid w:val="00274995"/>
    <w:rsid w:val="002C7B8D"/>
    <w:rsid w:val="002E17D9"/>
    <w:rsid w:val="00354831"/>
    <w:rsid w:val="00390E4A"/>
    <w:rsid w:val="004135D4"/>
    <w:rsid w:val="00457D97"/>
    <w:rsid w:val="00465E8E"/>
    <w:rsid w:val="00636C6A"/>
    <w:rsid w:val="006E4540"/>
    <w:rsid w:val="007E28FB"/>
    <w:rsid w:val="008470EB"/>
    <w:rsid w:val="0093400D"/>
    <w:rsid w:val="009E3A95"/>
    <w:rsid w:val="00A53856"/>
    <w:rsid w:val="00A8300B"/>
    <w:rsid w:val="00AE7DC3"/>
    <w:rsid w:val="00BE7E3F"/>
    <w:rsid w:val="00C75704"/>
    <w:rsid w:val="00E6799A"/>
    <w:rsid w:val="00ED1B73"/>
    <w:rsid w:val="00F43351"/>
    <w:rsid w:val="00FF7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613D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613D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1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E89C4-045D-40FD-9230-ECD9AE72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04-29T08:20:00Z</dcterms:created>
  <dcterms:modified xsi:type="dcterms:W3CDTF">2016-04-29T08:20:00Z</dcterms:modified>
</cp:coreProperties>
</file>